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634F3F" w:rsidRDefault="002930CB">
          <w:pPr>
            <w:pStyle w:val="a6"/>
            <w:rPr>
              <w:rFonts w:ascii="TH SarabunIT๙" w:hAnsi="TH SarabunIT๙" w:cs="TH SarabunIT๙"/>
            </w:rPr>
          </w:pP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4E0B1E7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26FD2BD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26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634F3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4BDFEDF7" w:rsidR="00077015" w:rsidRPr="00634F3F" w:rsidRDefault="0035622C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noProof/>
              <w:cs/>
            </w:rPr>
            <w:drawing>
              <wp:anchor distT="0" distB="0" distL="114300" distR="114300" simplePos="0" relativeHeight="251788288" behindDoc="0" locked="0" layoutInCell="1" allowOverlap="1" wp14:anchorId="68B9003C" wp14:editId="746F8D0D">
                <wp:simplePos x="0" y="0"/>
                <wp:positionH relativeFrom="column">
                  <wp:posOffset>2477770</wp:posOffset>
                </wp:positionH>
                <wp:positionV relativeFrom="paragraph">
                  <wp:posOffset>2445385</wp:posOffset>
                </wp:positionV>
                <wp:extent cx="3741632" cy="2806224"/>
                <wp:effectExtent l="19050" t="0" r="11430" b="813435"/>
                <wp:wrapNone/>
                <wp:docPr id="66009183" name="รูปภาพ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2517778" name="รูปภาพ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1632" cy="2806224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634F3F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1913988E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E3181A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อำนวยการ</w:t>
                                </w:r>
                              </w:p>
                              <w:p w14:paraId="697337FF" w14:textId="2B5C971C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360B9D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กุมภาพันธ์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5A77B1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27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1913988E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E3181A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อำนวยการ</w:t>
                          </w:r>
                        </w:p>
                        <w:p w14:paraId="697337FF" w14:textId="2B5C971C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360B9D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ุมภาพันธ์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5A77B1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634F3F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634F3F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D35DE3A" w:rsidR="00077015" w:rsidRPr="00634F3F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5A77B1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5A77B1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="00634F3F"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ุลาค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5A77B1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5A77B1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1A59F033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360B9D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กุมภาพันธ์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5A77B1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634F3F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634F3F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634F3F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Pr="00634F3F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634F3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707D1DF7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2696B" wp14:editId="2A93065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CA51F" w14:textId="1E84D212" w:rsidR="009D0365" w:rsidRPr="00304D7E" w:rsidRDefault="009D0365" w:rsidP="009D0365">
                            <w:pPr>
                              <w:spacing w:before="240" w:after="0"/>
                              <w:rPr>
                                <w:rFonts w:ascii="KanchaTH" w:hAnsi="KanchaTH" w:cs="KanchaTH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360B9D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ุมภาพันธ์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</w:t>
                            </w:r>
                            <w:r w:rsidR="005A77B1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696B" id="สี่เหลี่ยมผืนผ้า 2033023194" o:spid="_x0000_s1028" style="position:absolute;left:0;text-align:left;margin-left:0;margin-top:-70.9pt;width:1007.7pt;height:84.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d0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" fillcolor="#4472c4 [3204]" stroked="f" strokeweight="1pt">
                <v:textbox>
                  <w:txbxContent>
                    <w:p w14:paraId="0C8CA51F" w14:textId="1E84D212" w:rsidR="009D0365" w:rsidRPr="00304D7E" w:rsidRDefault="009D0365" w:rsidP="009D0365">
                      <w:pPr>
                        <w:spacing w:before="240" w:after="0"/>
                        <w:rPr>
                          <w:rFonts w:ascii="KanchaTH" w:hAnsi="KanchaTH" w:cs="KanchaTH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</w:t>
                      </w:r>
                      <w:r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360B9D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กุมภาพันธ์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</w:t>
                      </w:r>
                      <w:r w:rsidR="005A77B1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F38C56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567E51D" wp14:editId="749B88E1">
                <wp:simplePos x="0" y="0"/>
                <wp:positionH relativeFrom="page">
                  <wp:posOffset>5052060</wp:posOffset>
                </wp:positionH>
                <wp:positionV relativeFrom="paragraph">
                  <wp:posOffset>5080</wp:posOffset>
                </wp:positionV>
                <wp:extent cx="2922905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1C6" w14:textId="526CD3E6" w:rsidR="009D0365" w:rsidRPr="00494D3D" w:rsidRDefault="009D0365" w:rsidP="009D03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360B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5A77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="00360B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ุมภาพันธ์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5A77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E51D" id="Text Box 2" o:spid="_x0000_s1029" type="#_x0000_t202" style="position:absolute;left:0;text-align:left;margin-left:397.8pt;margin-top:.4pt;width:230.1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U0EwIAAP4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" stroked="f">
                <v:textbox style="mso-fit-shape-to-text:t">
                  <w:txbxContent>
                    <w:p w14:paraId="4CA561C6" w14:textId="526CD3E6" w:rsidR="009D0365" w:rsidRPr="00494D3D" w:rsidRDefault="009D0365" w:rsidP="009D036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360B9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="005A77B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8</w:t>
                      </w:r>
                      <w:r w:rsidR="00360B9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ุมภาพันธ์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5A77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5B7F9B" w14:textId="3B4D7870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54F4E70" w14:textId="52FE5921" w:rsidR="0041585B" w:rsidRPr="005A77B1" w:rsidRDefault="009D0365" w:rsidP="005A77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34F3F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</w:t>
      </w:r>
      <w:bookmarkStart w:id="1" w:name="_Hlk156041064"/>
      <w:r w:rsidR="005A77B1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</w:p>
    <w:p w14:paraId="44D777C9" w14:textId="77777777" w:rsidR="0041585B" w:rsidRDefault="0041585B" w:rsidP="005A77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"/>
    <w:p w14:paraId="02B227F6" w14:textId="7076DE58" w:rsidR="000004EF" w:rsidRPr="00634F3F" w:rsidRDefault="005A77B1" w:rsidP="000004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="00360B9D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0004EF"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60B9D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0004EF"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7B3AEBC" w14:textId="35D00D27" w:rsidR="000004EF" w:rsidRDefault="000004EF" w:rsidP="000004E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เมื่อวัน ที่ </w:t>
      </w:r>
      <w:r w:rsidR="005A77B1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0B9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A77B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เวลา 09.00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น. ภายใต้การอำนวยการของ พ.ต.อ.ธารา ศรีพรหมคำ ผกก.สภ.สระยายโสม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ฤทธิ์ คงถาวร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รอง ผกก.ป.สภ.สระยายโสม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ให้ข้าราชการตำรวจเข้าร่วมกิจกรรม</w:t>
      </w:r>
      <w:r w:rsidR="00360B9D">
        <w:rPr>
          <w:rFonts w:ascii="TH SarabunIT๙" w:hAnsi="TH SarabunIT๙" w:cs="TH SarabunIT๙" w:hint="cs"/>
          <w:sz w:val="32"/>
          <w:szCs w:val="32"/>
          <w:cs/>
        </w:rPr>
        <w:t>จิตอาสา เนื่องในวันมาฆบูชา</w:t>
      </w:r>
    </w:p>
    <w:p w14:paraId="77818C17" w14:textId="56D1EDE5" w:rsidR="0041585B" w:rsidRDefault="0041585B" w:rsidP="00634F3F">
      <w:pPr>
        <w:spacing w:after="0" w:line="240" w:lineRule="auto"/>
        <w:rPr>
          <w:noProof/>
        </w:rPr>
      </w:pPr>
    </w:p>
    <w:p w14:paraId="39798B9C" w14:textId="162A023B" w:rsidR="0041585B" w:rsidRDefault="00862B42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78048" behindDoc="0" locked="0" layoutInCell="1" allowOverlap="1" wp14:anchorId="278CD2E1" wp14:editId="25136752">
            <wp:simplePos x="0" y="0"/>
            <wp:positionH relativeFrom="column">
              <wp:posOffset>-375497</wp:posOffset>
            </wp:positionH>
            <wp:positionV relativeFrom="paragraph">
              <wp:posOffset>237876</wp:posOffset>
            </wp:positionV>
            <wp:extent cx="3358970" cy="2519227"/>
            <wp:effectExtent l="76200" t="76200" r="127635" b="128905"/>
            <wp:wrapNone/>
            <wp:docPr id="139251777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17778" name="รูปภาพ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19227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67CEF" w14:textId="03CF347B" w:rsidR="0041585B" w:rsidRDefault="00862B42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77024" behindDoc="0" locked="0" layoutInCell="1" allowOverlap="1" wp14:anchorId="6082CD1D" wp14:editId="10EE67DE">
            <wp:simplePos x="0" y="0"/>
            <wp:positionH relativeFrom="column">
              <wp:posOffset>3231303</wp:posOffset>
            </wp:positionH>
            <wp:positionV relativeFrom="paragraph">
              <wp:posOffset>8006</wp:posOffset>
            </wp:positionV>
            <wp:extent cx="3358970" cy="2519227"/>
            <wp:effectExtent l="76200" t="76200" r="127635" b="128905"/>
            <wp:wrapNone/>
            <wp:docPr id="926967429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67429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19227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7D33E" w14:textId="0DDD749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C9E1E1" w14:textId="7B6FA348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C6A2F" w14:textId="4D0A7A5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4A622" w14:textId="7B2B49F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E36D4" w14:textId="389697D8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3A0FE" w14:textId="40BF0026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2479D" w14:textId="086B068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1BBF8C" w14:textId="34480C60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8945F" w14:textId="3EA657FD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81E06" w14:textId="240980C3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400C1" w14:textId="6A1DD1FA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CF91D" w14:textId="3EDEBF83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58337" w14:textId="5335B50B" w:rsidR="0041585B" w:rsidRDefault="0035622C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0096" behindDoc="0" locked="0" layoutInCell="1" allowOverlap="1" wp14:anchorId="7EA1210D" wp14:editId="77C663C5">
            <wp:simplePos x="0" y="0"/>
            <wp:positionH relativeFrom="column">
              <wp:posOffset>3230880</wp:posOffset>
            </wp:positionH>
            <wp:positionV relativeFrom="paragraph">
              <wp:posOffset>95885</wp:posOffset>
            </wp:positionV>
            <wp:extent cx="3358515" cy="2518410"/>
            <wp:effectExtent l="76200" t="76200" r="127635" b="129540"/>
            <wp:wrapNone/>
            <wp:docPr id="1511541071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41071" name="รูปภาพ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841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79072" behindDoc="0" locked="0" layoutInCell="1" allowOverlap="1" wp14:anchorId="067DEA29" wp14:editId="47D95609">
            <wp:simplePos x="0" y="0"/>
            <wp:positionH relativeFrom="column">
              <wp:posOffset>-375920</wp:posOffset>
            </wp:positionH>
            <wp:positionV relativeFrom="paragraph">
              <wp:posOffset>95885</wp:posOffset>
            </wp:positionV>
            <wp:extent cx="3358515" cy="2518410"/>
            <wp:effectExtent l="76200" t="76200" r="127635" b="129540"/>
            <wp:wrapNone/>
            <wp:docPr id="934916051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16051" name="รูปภาพ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841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6AE789" w14:textId="4DD8ED1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C2719" w14:textId="2510D295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FAEE82" w14:textId="245EDDBF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59102" w14:textId="7A26412D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3AFAC" w14:textId="50356F61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D0908" w14:textId="25AE7E5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5D7A8" w14:textId="68515C3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B0C0D" w14:textId="0044B554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9971C" w14:textId="19E20E2F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A733C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5B58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2923EE" w14:textId="16B6AEA7" w:rsidR="0035622C" w:rsidRPr="00634F3F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33543FCC" w14:textId="24A921E6" w:rsidR="0035622C" w:rsidRDefault="0035622C" w:rsidP="0035622C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เมื่อวัน ที่ </w:t>
      </w:r>
      <w:r>
        <w:rPr>
          <w:rFonts w:ascii="TH SarabunIT๙" w:hAnsi="TH SarabunIT๙" w:cs="TH SarabunIT๙"/>
          <w:sz w:val="32"/>
          <w:szCs w:val="32"/>
        </w:rPr>
        <w:t>24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เวลา 09.00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น. ภายใต้การอำนวยการของ พ.ต.อ.ธารา ศรีพรหมคำ ผกก.สภ.สระยายโสม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ฤทธิ์ คงถาวร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รอง ผกก.ป.สภ.สระยายโสม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ให้ข้าราชการตำรวจเข้าร่วม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อาคารที่พัก สภ.สระยายโสม</w:t>
      </w:r>
    </w:p>
    <w:p w14:paraId="422042E3" w14:textId="77777777" w:rsidR="0035622C" w:rsidRDefault="0035622C" w:rsidP="0035622C">
      <w:pPr>
        <w:spacing w:after="0" w:line="240" w:lineRule="auto"/>
        <w:rPr>
          <w:noProof/>
        </w:rPr>
      </w:pPr>
    </w:p>
    <w:p w14:paraId="6AB2C6C5" w14:textId="7777777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5216" behindDoc="0" locked="0" layoutInCell="1" allowOverlap="1" wp14:anchorId="33B49A23" wp14:editId="4A8E1570">
            <wp:simplePos x="0" y="0"/>
            <wp:positionH relativeFrom="column">
              <wp:posOffset>-375497</wp:posOffset>
            </wp:positionH>
            <wp:positionV relativeFrom="paragraph">
              <wp:posOffset>237278</wp:posOffset>
            </wp:positionV>
            <wp:extent cx="3358969" cy="2519227"/>
            <wp:effectExtent l="76200" t="76200" r="127635" b="128905"/>
            <wp:wrapNone/>
            <wp:docPr id="786645160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45160" name="รูปภาพ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69" cy="2519227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05845" w14:textId="7777777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4192" behindDoc="0" locked="0" layoutInCell="1" allowOverlap="1" wp14:anchorId="74E91993" wp14:editId="69ED2AC1">
            <wp:simplePos x="0" y="0"/>
            <wp:positionH relativeFrom="column">
              <wp:posOffset>3231303</wp:posOffset>
            </wp:positionH>
            <wp:positionV relativeFrom="paragraph">
              <wp:posOffset>7408</wp:posOffset>
            </wp:positionV>
            <wp:extent cx="3358969" cy="2519227"/>
            <wp:effectExtent l="76200" t="76200" r="127635" b="128905"/>
            <wp:wrapNone/>
            <wp:docPr id="954279039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79039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69" cy="2519227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72DB3" w14:textId="7777777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3115AE" w14:textId="7777777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96C09" w14:textId="7777777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52551C" w14:textId="7777777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7E3B8" w14:textId="7777777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7EDCC" w14:textId="7777777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A90F0" w14:textId="7777777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D71B43" w14:textId="7777777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3D852D" w14:textId="7777777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ACCCA" w14:textId="7777777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F391F" w14:textId="7777777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3F4F01" w14:textId="7777777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C68CB1" w14:textId="43388BC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6240" behindDoc="0" locked="0" layoutInCell="1" allowOverlap="1" wp14:anchorId="4B2A3C08" wp14:editId="508A6FBB">
            <wp:simplePos x="0" y="0"/>
            <wp:positionH relativeFrom="column">
              <wp:posOffset>1334982</wp:posOffset>
            </wp:positionH>
            <wp:positionV relativeFrom="paragraph">
              <wp:posOffset>95885</wp:posOffset>
            </wp:positionV>
            <wp:extent cx="3357880" cy="2518410"/>
            <wp:effectExtent l="76200" t="76200" r="128270" b="129540"/>
            <wp:wrapNone/>
            <wp:docPr id="1177536717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36717" name="รูปภาพ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51841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10260A" w14:textId="7777777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01746" w14:textId="7777777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D9829E" w14:textId="7777777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74A4FE" w14:textId="7777777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A6F16" w14:textId="77777777" w:rsidR="0035622C" w:rsidRDefault="0035622C" w:rsidP="003562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256F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32DB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46057" w14:textId="38D9C09C" w:rsidR="00354C50" w:rsidRPr="00634F3F" w:rsidRDefault="00354C50" w:rsidP="0035622C">
      <w:pPr>
        <w:spacing w:after="0" w:line="240" w:lineRule="auto"/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</w:pPr>
    </w:p>
    <w:sectPr w:rsidR="00354C50" w:rsidRPr="00634F3F" w:rsidSect="0004519A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04EF"/>
    <w:rsid w:val="00021997"/>
    <w:rsid w:val="000219FA"/>
    <w:rsid w:val="000356BF"/>
    <w:rsid w:val="00040968"/>
    <w:rsid w:val="000428FB"/>
    <w:rsid w:val="0004519A"/>
    <w:rsid w:val="000517BE"/>
    <w:rsid w:val="00061DDE"/>
    <w:rsid w:val="0007093C"/>
    <w:rsid w:val="000742AA"/>
    <w:rsid w:val="00075DC4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5622C"/>
    <w:rsid w:val="00360B9D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1585B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A77B1"/>
    <w:rsid w:val="005B5101"/>
    <w:rsid w:val="005C7FE4"/>
    <w:rsid w:val="005E4972"/>
    <w:rsid w:val="005E5EC9"/>
    <w:rsid w:val="005E77C4"/>
    <w:rsid w:val="006010D4"/>
    <w:rsid w:val="00607602"/>
    <w:rsid w:val="006233CD"/>
    <w:rsid w:val="00634F3F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62B42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A49AC"/>
    <w:rsid w:val="009B7274"/>
    <w:rsid w:val="009D0365"/>
    <w:rsid w:val="009D2D3F"/>
    <w:rsid w:val="00A126D3"/>
    <w:rsid w:val="00A27E8C"/>
    <w:rsid w:val="00A42F1E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2A0E"/>
    <w:rsid w:val="00B50943"/>
    <w:rsid w:val="00B6116D"/>
    <w:rsid w:val="00B74033"/>
    <w:rsid w:val="00B8096A"/>
    <w:rsid w:val="00B84DE9"/>
    <w:rsid w:val="00B85565"/>
    <w:rsid w:val="00BC5969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354A"/>
    <w:rsid w:val="00CC7515"/>
    <w:rsid w:val="00CD20D0"/>
    <w:rsid w:val="00CD34B5"/>
    <w:rsid w:val="00D269D3"/>
    <w:rsid w:val="00D61234"/>
    <w:rsid w:val="00D61D24"/>
    <w:rsid w:val="00D666F3"/>
    <w:rsid w:val="00D83E7E"/>
    <w:rsid w:val="00DA4B05"/>
    <w:rsid w:val="00DA5FE2"/>
    <w:rsid w:val="00DB39D0"/>
    <w:rsid w:val="00DD460F"/>
    <w:rsid w:val="00DE1C0D"/>
    <w:rsid w:val="00DE29CD"/>
    <w:rsid w:val="00DF7B44"/>
    <w:rsid w:val="00E25EFC"/>
    <w:rsid w:val="00E3181A"/>
    <w:rsid w:val="00E34236"/>
    <w:rsid w:val="00E46788"/>
    <w:rsid w:val="00E5403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กุมภาพันธ์ 2568</dc:subject>
  <dc:creator>สถานีตำรวจภูธรสระยายโสม</dc:creator>
  <cp:lastModifiedBy>Patcharaphon SANGJAROEN</cp:lastModifiedBy>
  <cp:revision>3</cp:revision>
  <cp:lastPrinted>2024-02-20T10:00:00Z</cp:lastPrinted>
  <dcterms:created xsi:type="dcterms:W3CDTF">2025-04-21T04:06:00Z</dcterms:created>
  <dcterms:modified xsi:type="dcterms:W3CDTF">2025-04-2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